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F0B4" w14:textId="500A431D" w:rsidR="002F0321" w:rsidRDefault="002F0321">
      <w:r>
        <w:t>SCT221-c002-0030/2023</w:t>
      </w:r>
      <w:r>
        <w:br/>
        <w:t>FELIX MUINDE</w:t>
      </w:r>
      <w:r>
        <w:br/>
        <w:t>Applications Programming CAT</w:t>
      </w:r>
      <w:r>
        <w:br/>
      </w:r>
    </w:p>
    <w:p w14:paraId="56173ED9" w14:textId="77777777" w:rsidR="002F0321" w:rsidRDefault="00013665" w:rsidP="002F0321">
      <w:pPr>
        <w:keepNext/>
      </w:pPr>
      <w:r w:rsidRPr="00013665">
        <w:rPr>
          <w:noProof/>
        </w:rPr>
        <w:drawing>
          <wp:inline distT="0" distB="0" distL="0" distR="0" wp14:anchorId="0BAA81FE" wp14:editId="2749A15A">
            <wp:extent cx="5249008" cy="6277851"/>
            <wp:effectExtent l="0" t="0" r="8890" b="8890"/>
            <wp:docPr id="139237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720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6F12" w14:textId="40D22C96" w:rsidR="00013665" w:rsidRDefault="002F0321" w:rsidP="002F03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FD12AC">
        <w:t>Screenshot of Application</w:t>
      </w:r>
    </w:p>
    <w:p w14:paraId="2BC4D2C0" w14:textId="77777777" w:rsidR="00013665" w:rsidRDefault="00013665"/>
    <w:p w14:paraId="1BAE7D52" w14:textId="7D896782" w:rsidR="002F0321" w:rsidRDefault="002F0321">
      <w:r>
        <w:t>The application is meant to simulate a payroll processing system and generate a payslip for employees stored in an Access Database file.</w:t>
      </w:r>
    </w:p>
    <w:p w14:paraId="19E1B34D" w14:textId="5791958A" w:rsidR="002F0321" w:rsidRDefault="002F0321">
      <w:r>
        <w:lastRenderedPageBreak/>
        <w:t>Source Code</w:t>
      </w:r>
    </w:p>
    <w:p w14:paraId="6CC1A4F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mpor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xtSharp.text</w:t>
      </w:r>
      <w:proofErr w:type="spellEnd"/>
    </w:p>
    <w:p w14:paraId="5BE1F064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mpor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xtSharp.text.pdf</w:t>
      </w:r>
    </w:p>
    <w:p w14:paraId="05D01EBF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mpor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</w:t>
      </w:r>
    </w:p>
    <w:p w14:paraId="1C3846E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03CFC6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46B4F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rmPayroll</w:t>
      </w:r>
      <w:proofErr w:type="spellEnd"/>
    </w:p>
    <w:p w14:paraId="729895D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nectionString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y.Settings.ConnectionString</w:t>
      </w:r>
      <w:proofErr w:type="spellEnd"/>
      <w:proofErr w:type="gramEnd"/>
    </w:p>
    <w:p w14:paraId="62B8F82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13C54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' With these we can store employee data temporarily while reading from the DB and navigate through records sequentially</w:t>
      </w:r>
    </w:p>
    <w:p w14:paraId="2A834274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Recor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g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</w:t>
      </w:r>
    </w:p>
    <w:p w14:paraId="08992F17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</w:p>
    <w:p w14:paraId="77B03BC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F1300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9C1467" w14:textId="6C17B800" w:rsidR="002F0321" w:rsidRDefault="002F0321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On loading the form, the first employee record is used to fill form and its various labels.</w:t>
      </w:r>
    </w:p>
    <w:p w14:paraId="45CB8EE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mPayroll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n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Hand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My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oad</w:t>
      </w:r>
      <w:proofErr w:type="spellEnd"/>
    </w:p>
    <w:p w14:paraId="2D36D78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EmployeeRecor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F7A0E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</w:p>
    <w:p w14:paraId="55E37FC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2575FD" w14:textId="1C0B84F1" w:rsidR="002F0321" w:rsidRDefault="002F0321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 Data Loading Function</w:t>
      </w:r>
    </w:p>
    <w:p w14:paraId="13A8C27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EmployeeRecor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382CC9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nectio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eDb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nnectionString)</w:t>
      </w:r>
    </w:p>
    <w:p w14:paraId="221AFCA7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005B6026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C843E3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ery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SELECT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mployees.*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ccounts.AccountNumb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ccounts.Bank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</w:p>
    <w:p w14:paraId="085478F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ROM Employees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</w:p>
    <w:p w14:paraId="2BB2471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NER JOIN Accounts O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mployees.Employee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ccounts.Employee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</w:p>
    <w:p w14:paraId="715D4A1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WHER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mployees.Activ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= True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</w:p>
    <w:p w14:paraId="22F12CCE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ORDER BY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mployees.Employee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19508E77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apt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eDbDataAdap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, connection)</w:t>
      </w:r>
    </w:p>
    <w:p w14:paraId="4276247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622D78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apter.Fi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77239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9C5CC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DataTable.Row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en</w:t>
      </w:r>
    </w:p>
    <w:p w14:paraId="109EFAE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Recor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</w:t>
      </w:r>
    </w:p>
    <w:p w14:paraId="3E0B6E5E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pulateEmployeeDetai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Recor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795E3D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C51905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 active records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01AEAB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</w:p>
    <w:p w14:paraId="33AA4BA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ception</w:t>
      </w:r>
    </w:p>
    <w:p w14:paraId="2725778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 loading data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6817F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2B6B497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</w:p>
    <w:p w14:paraId="4DEE8764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</w:p>
    <w:p w14:paraId="52CCD866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96AF6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pulateEmployeeDetai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dex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g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AD4B16E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sN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oth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ndAl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DataTable.Row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index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ndAl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&gt;= 0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en</w:t>
      </w:r>
    </w:p>
    <w:p w14:paraId="1CA791B8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DataTabl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</w:t>
      </w:r>
    </w:p>
    <w:p w14:paraId="638E01A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LabelTex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mployee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9E169C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First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irstName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7A3236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Second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stName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890E2EF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Depart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partment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95EA21F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Position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osition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E7E5B0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R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HourlyR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077C8C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AccNo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ccountNumb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E5D757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Bank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ank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26F6E6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</w:p>
    <w:p w14:paraId="07EA6286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</w:p>
    <w:p w14:paraId="45D255A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2C76C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D62ED4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D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0CF2FC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tpStart.CustomForm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</w:p>
    <w:p w14:paraId="0768474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tpEnd.CustomForm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</w:p>
    <w:p w14:paraId="46821BF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</w:p>
    <w:p w14:paraId="0876E78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9C42D6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n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Hand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Clear.Click</w:t>
      </w:r>
      <w:proofErr w:type="spellEnd"/>
    </w:p>
    <w:p w14:paraId="09BCF91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tSearchBox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</w:p>
    <w:p w14:paraId="31ABB52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D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3525B7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</w:p>
    <w:p w14:paraId="298A943B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656C48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Pa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n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Hand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CalcPay.Click</w:t>
      </w:r>
      <w:proofErr w:type="spellEnd"/>
    </w:p>
    <w:p w14:paraId="01F7DFA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tpStart.Value</w:t>
      </w:r>
      <w:proofErr w:type="spellEnd"/>
    </w:p>
    <w:p w14:paraId="1D4AABF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tpEnd.Value</w:t>
      </w:r>
      <w:proofErr w:type="spellEnd"/>
    </w:p>
    <w:p w14:paraId="54B39DA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t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R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B3599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fferenc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Sp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800A5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Da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g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fference.TotalDay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+ 1</w:t>
      </w:r>
    </w:p>
    <w:p w14:paraId="0B1945F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9E85A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' We assume they are working only 8hrs and not being paid overtime and a flat Tax Rate of 12.5%</w:t>
      </w:r>
    </w:p>
    <w:p w14:paraId="537923F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ate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Da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8</w:t>
      </w:r>
    </w:p>
    <w:p w14:paraId="69668B1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sxD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0.125</w:t>
      </w:r>
    </w:p>
    <w:p w14:paraId="1DF28D3B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alTo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sxDue</w:t>
      </w:r>
      <w:proofErr w:type="spellEnd"/>
    </w:p>
    <w:p w14:paraId="7D20D9C9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4FED8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' Prevent time travel and silly values like negative working days</w:t>
      </w:r>
    </w:p>
    <w:p w14:paraId="45592C0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Da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= 0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en</w:t>
      </w:r>
    </w:p>
    <w:p w14:paraId="08FB522E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Unless your employee is a time traveller, I don't see how they could have achieve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working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Da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ays. Check your math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C8C5A5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F71CAB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DaysWorke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Days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B79A60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Gross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ES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Pay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4E3C14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PayD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Date.AddDa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0797238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Tax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sxD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E1F8A2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NetTotal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alTotal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B03389B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</w:p>
    <w:p w14:paraId="559F6EB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</w:p>
    <w:p w14:paraId="60667B14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8C94FE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iousRecor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n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Hand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PreviousRecord.Click</w:t>
      </w:r>
      <w:proofErr w:type="spellEnd"/>
    </w:p>
    <w:p w14:paraId="6A3CAF3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Recor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en</w:t>
      </w:r>
    </w:p>
    <w:p w14:paraId="351B7E4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Recor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= 1</w:t>
      </w:r>
    </w:p>
    <w:p w14:paraId="7AC7DF0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pulateEmployeeDetai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Recor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0C2FD3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378BDF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re are no more employees before this one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1D3D5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</w:p>
    <w:p w14:paraId="0EC6454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</w:p>
    <w:p w14:paraId="675CDAD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440AFF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xtRecor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n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Hand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NextRecord.Click</w:t>
      </w:r>
      <w:proofErr w:type="spellEnd"/>
    </w:p>
    <w:p w14:paraId="7D66CEDF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Recor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DataTable.Row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en</w:t>
      </w:r>
    </w:p>
    <w:p w14:paraId="6C1B332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Recor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1</w:t>
      </w:r>
    </w:p>
    <w:p w14:paraId="6A85450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pulateEmployeeDetai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Recor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5B6789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43BDD5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gratulations! You reached the end of the records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7A63E5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</w:p>
    <w:p w14:paraId="1FB1BE16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</w:p>
    <w:p w14:paraId="00D613D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C4857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n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Hand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Search.Click</w:t>
      </w:r>
      <w:proofErr w:type="spellEnd"/>
    </w:p>
    <w:p w14:paraId="213FDB1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xtSearchBox.Text.Tri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9C5496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ger</w:t>
      </w:r>
    </w:p>
    <w:p w14:paraId="109CD0A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FDD159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r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g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en</w:t>
      </w:r>
    </w:p>
    <w:p w14:paraId="265545BF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ease enter a valid numeric Employee ID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0617CB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</w:p>
    <w:p w14:paraId="26FB3C06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</w:p>
    <w:p w14:paraId="0F3A7219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37DA3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nectio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eDb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nnectionString)</w:t>
      </w:r>
    </w:p>
    <w:p w14:paraId="09BC0FA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0EB0798B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3338C1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ery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SELECT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mployees.*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ccounts.AccountNumb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ccounts.Bank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</w:p>
    <w:p w14:paraId="0B92D40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ROM Employees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</w:p>
    <w:p w14:paraId="1ADC0F4B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NER JOIN Accounts O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mployees.Employee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ccounts.Employee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</w:p>
    <w:p w14:paraId="07437D6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WHER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mployees.Employee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= @EmployeeID"</w:t>
      </w:r>
    </w:p>
    <w:p w14:paraId="432F758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eDb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, connection)</w:t>
      </w:r>
    </w:p>
    <w:p w14:paraId="0EBC4EA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mployee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9212BC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98B74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a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eDbData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5BCC82F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en</w:t>
      </w:r>
    </w:p>
    <w:p w14:paraId="46588A4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LabelTex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mployee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DBE233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First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irstName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259786E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Second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stName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D6DD514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Depart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partment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9940DD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Position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osition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FE31BE9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R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eade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HourlyR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6B2A5B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AccNo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ccountNumb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E8B4E4B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Bank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ank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14768A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B871E4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mployee ID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A20999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</w:p>
    <w:p w14:paraId="3857111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</w:p>
    <w:p w14:paraId="7F3694E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ception</w:t>
      </w:r>
    </w:p>
    <w:p w14:paraId="6BFAAEE4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 searching for employe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B14465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23DBEFB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</w:p>
    <w:p w14:paraId="478742F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</w:p>
    <w:p w14:paraId="2B204277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A28F1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en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Hand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nPlay.Click</w:t>
      </w:r>
      <w:proofErr w:type="spellEnd"/>
    </w:p>
    <w:p w14:paraId="6A577616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Path.Combine(Environment.GetFolderPath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SpecialFolder.Desktop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lblFirstName.Text}{lblSecondName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ow.ToString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yyy-MM-d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}{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ow.ToString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.pdf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85A0DF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geSize.A4, 40, 40, 40, 20)</w:t>
      </w:r>
    </w:p>
    <w:p w14:paraId="71D5E297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62A75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24BB022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Writer.Get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Mode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54DB568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35359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154CCE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45697F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tle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nt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xtSharp.text.Font.FontFamily.HELVET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16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xtSharp.text.Font.BO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ED1FB4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i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nt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xtSharp.text.Font.FontFamily.HELVET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12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xtSharp.text.Font.NOR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5E60BD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'Title</w:t>
      </w:r>
    </w:p>
    <w:p w14:paraId="65601914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aySli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First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Second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tle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2AF1166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13B369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'Body</w:t>
      </w:r>
    </w:p>
    <w:p w14:paraId="57A94193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mployee ID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LabelTex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34589A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First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First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DBDDA0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st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Second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7611D26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partment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Depart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3A80B0D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Position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Position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0BCE02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Hourly Rat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R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8F0A16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Start Dat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tpStart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26D70F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d Dat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tpEnd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B92BD0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Total Days Worked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DaysWorke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76B339F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Gross Pa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Gross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6A858CB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Tax Du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Tax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3632B27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Net Total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NetTotal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E7B54FB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Account Number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AccNo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C77E48A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nk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lBank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ularF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E878DA7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151FB89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2B95A1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DF created successfully at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01819AF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ception</w:t>
      </w:r>
    </w:p>
    <w:p w14:paraId="079DFA09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 generating PDF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8DEC3B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inally</w:t>
      </w:r>
    </w:p>
    <w:p w14:paraId="29AC7FC8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fDoc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9AEE828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260D31D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ub</w:t>
      </w:r>
    </w:p>
    <w:p w14:paraId="633D700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</w:p>
    <w:p w14:paraId="00248667" w14:textId="77777777" w:rsidR="00013665" w:rsidRDefault="00013665"/>
    <w:sectPr w:rsidR="000136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65"/>
    <w:rsid w:val="00013665"/>
    <w:rsid w:val="002F0321"/>
    <w:rsid w:val="00C5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12C2"/>
  <w15:chartTrackingRefBased/>
  <w15:docId w15:val="{50223C6B-7785-4685-8F49-284E42DD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F03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4899-F86B-476A-BB29-C430BB2F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08</Words>
  <Characters>8031</Characters>
  <Application>Microsoft Office Word</Application>
  <DocSecurity>0</DocSecurity>
  <Lines>66</Lines>
  <Paragraphs>18</Paragraphs>
  <ScaleCrop>false</ScaleCrop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horne</dc:creator>
  <cp:keywords/>
  <dc:description/>
  <cp:lastModifiedBy>Edgar Thorne</cp:lastModifiedBy>
  <cp:revision>2</cp:revision>
  <dcterms:created xsi:type="dcterms:W3CDTF">2024-11-03T17:35:00Z</dcterms:created>
  <dcterms:modified xsi:type="dcterms:W3CDTF">2024-11-03T19:48:00Z</dcterms:modified>
</cp:coreProperties>
</file>